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655EAF26" w:rsidR="00A55EB3" w:rsidRPr="00526D09" w:rsidRDefault="00A55EB3" w:rsidP="00A55EB3">
      <w:pPr>
        <w:pStyle w:val="Default"/>
        <w:jc w:val="both"/>
      </w:pPr>
      <w:r w:rsidRPr="00526D09">
        <w:rPr>
          <w:b/>
          <w:bCs/>
        </w:rPr>
        <w:t>Expedient número</w:t>
      </w:r>
      <w:r w:rsidRPr="00526D09">
        <w:t xml:space="preserve">: </w:t>
      </w:r>
      <w:r w:rsidR="00526D09" w:rsidRPr="00526D09">
        <w:t>GENE2025003584 (X2025003639)</w:t>
      </w:r>
    </w:p>
    <w:p w14:paraId="5795F413" w14:textId="77777777" w:rsidR="0064657E" w:rsidRDefault="0064657E" w:rsidP="00A55EB3">
      <w:pPr>
        <w:pStyle w:val="Default"/>
        <w:jc w:val="both"/>
      </w:pPr>
    </w:p>
    <w:p w14:paraId="5EEAB073" w14:textId="6963F375" w:rsidR="00526D09" w:rsidRPr="0015030F" w:rsidRDefault="00A55EB3" w:rsidP="00526D09">
      <w:pPr>
        <w:pStyle w:val="Default"/>
        <w:jc w:val="both"/>
        <w:rPr>
          <w:bCs/>
          <w:i/>
        </w:rPr>
      </w:pPr>
      <w:r w:rsidRPr="00526D09">
        <w:rPr>
          <w:b/>
          <w:bCs/>
        </w:rPr>
        <w:t>Contracte</w:t>
      </w:r>
      <w:r w:rsidRPr="00A55EB3">
        <w:t xml:space="preserve">: </w:t>
      </w:r>
      <w:r w:rsidR="00526D09" w:rsidRPr="0015030F">
        <w:rPr>
          <w:bCs/>
        </w:rPr>
        <w:t>Serveis postals de l’Ajuntament de Castell</w:t>
      </w:r>
      <w:r w:rsidR="00526D09">
        <w:rPr>
          <w:bCs/>
        </w:rPr>
        <w:t xml:space="preserve"> d’Aro, </w:t>
      </w:r>
      <w:r w:rsidR="00526D09" w:rsidRPr="0015030F">
        <w:rPr>
          <w:bCs/>
        </w:rPr>
        <w:t>Platja d’Aro</w:t>
      </w:r>
      <w:r w:rsidR="00526D09">
        <w:rPr>
          <w:bCs/>
        </w:rPr>
        <w:t xml:space="preserve"> i s’Agaró</w:t>
      </w:r>
      <w:r w:rsidR="00526D09" w:rsidRPr="0015030F">
        <w:rPr>
          <w:bCs/>
        </w:rPr>
        <w:t xml:space="preserve"> i el Jutjat de</w:t>
      </w:r>
      <w:r w:rsidR="00526D09">
        <w:rPr>
          <w:bCs/>
        </w:rPr>
        <w:t xml:space="preserve"> Pau</w:t>
      </w:r>
    </w:p>
    <w:p w14:paraId="29F0934C" w14:textId="77777777" w:rsidR="00526D09" w:rsidRDefault="00526D09"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6AE7" w14:textId="77777777" w:rsidR="006E791A" w:rsidRDefault="006E791A" w:rsidP="00EE28A8">
      <w:r>
        <w:separator/>
      </w:r>
    </w:p>
  </w:endnote>
  <w:endnote w:type="continuationSeparator" w:id="0">
    <w:p w14:paraId="5FB4DCF5" w14:textId="77777777" w:rsidR="006E791A" w:rsidRDefault="006E791A"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76C4" w14:textId="77777777" w:rsidR="006E791A" w:rsidRDefault="006E791A" w:rsidP="00EE28A8">
      <w:r>
        <w:separator/>
      </w:r>
    </w:p>
  </w:footnote>
  <w:footnote w:type="continuationSeparator" w:id="0">
    <w:p w14:paraId="2ED08D20" w14:textId="77777777" w:rsidR="006E791A" w:rsidRDefault="006E791A"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346599"/>
    <w:rsid w:val="00347819"/>
    <w:rsid w:val="003610B6"/>
    <w:rsid w:val="0044587D"/>
    <w:rsid w:val="00483967"/>
    <w:rsid w:val="004F3BB6"/>
    <w:rsid w:val="00526D09"/>
    <w:rsid w:val="00535E3E"/>
    <w:rsid w:val="00554477"/>
    <w:rsid w:val="00612552"/>
    <w:rsid w:val="006229D6"/>
    <w:rsid w:val="0064657E"/>
    <w:rsid w:val="00660C6A"/>
    <w:rsid w:val="006A3EC0"/>
    <w:rsid w:val="006D7C9A"/>
    <w:rsid w:val="006E791A"/>
    <w:rsid w:val="00701BF5"/>
    <w:rsid w:val="0071096D"/>
    <w:rsid w:val="00717BA0"/>
    <w:rsid w:val="008422F8"/>
    <w:rsid w:val="00897B25"/>
    <w:rsid w:val="008B4D18"/>
    <w:rsid w:val="009974F3"/>
    <w:rsid w:val="009F26E8"/>
    <w:rsid w:val="00A3550B"/>
    <w:rsid w:val="00A55EB3"/>
    <w:rsid w:val="00A871D8"/>
    <w:rsid w:val="00B52C7F"/>
    <w:rsid w:val="00C22DEC"/>
    <w:rsid w:val="00C67D58"/>
    <w:rsid w:val="00D47499"/>
    <w:rsid w:val="00D84AF1"/>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link w:val="SenseespaiatCar"/>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 w:type="character" w:customStyle="1" w:styleId="SenseespaiatCar">
    <w:name w:val="Sense espaiat Car"/>
    <w:basedOn w:val="Lletraperdefectedelpargraf"/>
    <w:link w:val="Senseespaiat"/>
    <w:uiPriority w:val="1"/>
    <w:rsid w:val="0052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3</Words>
  <Characters>2815</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1</cp:revision>
  <dcterms:created xsi:type="dcterms:W3CDTF">2024-02-21T08:19:00Z</dcterms:created>
  <dcterms:modified xsi:type="dcterms:W3CDTF">2025-05-03T11:22:00Z</dcterms:modified>
</cp:coreProperties>
</file>